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49" w:rsidRPr="009C4F38" w:rsidRDefault="00C168F1" w:rsidP="00AB3472">
      <w:pPr>
        <w:pStyle w:val="a4"/>
        <w:spacing w:after="240"/>
        <w:jc w:val="center"/>
        <w:rPr>
          <w:b/>
          <w:caps w:val="0"/>
          <w:sz w:val="40"/>
          <w:szCs w:val="40"/>
          <w:lang w:val="ru-RU"/>
        </w:rPr>
      </w:pPr>
      <w:r w:rsidRPr="009C4F38">
        <w:rPr>
          <w:b/>
          <w:caps w:val="0"/>
          <w:sz w:val="40"/>
          <w:szCs w:val="40"/>
          <w:lang w:val="ru-RU"/>
        </w:rPr>
        <w:t>План</w:t>
      </w:r>
      <w:r w:rsidR="00805D6A" w:rsidRPr="009C4F38">
        <w:rPr>
          <w:b/>
          <w:caps w:val="0"/>
          <w:sz w:val="40"/>
          <w:szCs w:val="40"/>
          <w:lang w:val="ru-RU"/>
        </w:rPr>
        <w:t xml:space="preserve"> работ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1988"/>
        <w:gridCol w:w="7974"/>
      </w:tblGrid>
      <w:tr w:rsidR="00F5671F" w:rsidRPr="0003094A" w:rsidTr="007B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pct"/>
          </w:tcPr>
          <w:p w:rsidR="00F5671F" w:rsidRPr="007F292C" w:rsidRDefault="00F5671F" w:rsidP="008C7F0A">
            <w:pPr>
              <w:spacing w:after="60"/>
              <w:rPr>
                <w:lang w:val="ru-RU"/>
              </w:rPr>
            </w:pPr>
          </w:p>
        </w:tc>
        <w:tc>
          <w:tcPr>
            <w:tcW w:w="4002" w:type="pct"/>
          </w:tcPr>
          <w:p w:rsidR="00F5671F" w:rsidRPr="0003094A" w:rsidRDefault="00F5671F" w:rsidP="008C7F0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D3CCC" w:rsidRPr="001F691C" w:rsidTr="007B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кет работ</w:t>
            </w:r>
          </w:p>
        </w:tc>
        <w:tc>
          <w:tcPr>
            <w:tcW w:w="4002" w:type="pct"/>
          </w:tcPr>
          <w:p w:rsidR="00DD3CCC" w:rsidRPr="0064134E" w:rsidRDefault="00C968B7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ординация улучшения старого текста учебника</w:t>
            </w:r>
          </w:p>
        </w:tc>
      </w:tr>
      <w:tr w:rsidR="00DD3CCC" w:rsidRPr="000C0EF6" w:rsidTr="007B7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Координатор</w:t>
            </w:r>
          </w:p>
        </w:tc>
        <w:tc>
          <w:tcPr>
            <w:tcW w:w="4002" w:type="pct"/>
          </w:tcPr>
          <w:p w:rsidR="00DD3CCC" w:rsidRPr="00EF4C39" w:rsidRDefault="00C968B7" w:rsidP="008C7F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  <w:r>
              <w:rPr>
                <w:lang w:val="ru-RU"/>
              </w:rPr>
              <w:t xml:space="preserve"> Игорь Михайлович</w:t>
            </w:r>
          </w:p>
        </w:tc>
      </w:tr>
      <w:tr w:rsidR="00DD3CCC" w:rsidRPr="001F691C" w:rsidTr="007B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ртнеры</w:t>
            </w:r>
          </w:p>
        </w:tc>
        <w:tc>
          <w:tcPr>
            <w:tcW w:w="4002" w:type="pct"/>
          </w:tcPr>
          <w:p w:rsidR="00DD3CCC" w:rsidRPr="0003094A" w:rsidRDefault="00C968B7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лстопалова</w:t>
            </w:r>
            <w:proofErr w:type="spellEnd"/>
            <w:r>
              <w:rPr>
                <w:lang w:val="ru-RU"/>
              </w:rPr>
              <w:t xml:space="preserve"> Наталья Михайловна, </w:t>
            </w:r>
            <w:proofErr w:type="spellStart"/>
            <w:r>
              <w:rPr>
                <w:lang w:val="ru-RU"/>
              </w:rPr>
              <w:t>Сангинова</w:t>
            </w:r>
            <w:proofErr w:type="spellEnd"/>
            <w:r>
              <w:rPr>
                <w:lang w:val="ru-RU"/>
              </w:rPr>
              <w:t xml:space="preserve"> Ольга Викторовна, Косогина Ирина</w:t>
            </w:r>
            <w:r w:rsidR="00C46C29">
              <w:rPr>
                <w:lang w:val="ru-RU"/>
              </w:rPr>
              <w:t xml:space="preserve"> Владимировна</w:t>
            </w:r>
          </w:p>
        </w:tc>
      </w:tr>
      <w:tr w:rsidR="00DD3CCC" w:rsidRPr="001F691C" w:rsidTr="007B7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  <w:tc>
          <w:tcPr>
            <w:tcW w:w="4002" w:type="pct"/>
          </w:tcPr>
          <w:p w:rsidR="00C968B7" w:rsidRPr="00466053" w:rsidRDefault="00C968B7" w:rsidP="00C46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печатной версии учебника с целью </w:t>
            </w:r>
            <w:r w:rsidR="00C46C29">
              <w:rPr>
                <w:lang w:val="ru-RU"/>
              </w:rPr>
              <w:t>выявления</w:t>
            </w:r>
            <w:r>
              <w:rPr>
                <w:lang w:val="ru-RU"/>
              </w:rPr>
              <w:t xml:space="preserve"> повторяющейся информации и грамматических ошибок</w:t>
            </w:r>
          </w:p>
        </w:tc>
      </w:tr>
    </w:tbl>
    <w:p w:rsidR="00190671" w:rsidRPr="00121E85" w:rsidRDefault="00190671" w:rsidP="00DC5A6F">
      <w:pPr>
        <w:rPr>
          <w:lang w:val="ru-RU"/>
        </w:rPr>
      </w:pPr>
    </w:p>
    <w:p w:rsidR="00146270" w:rsidRPr="00FB6D44" w:rsidRDefault="00ED300C" w:rsidP="00903238">
      <w:pPr>
        <w:pStyle w:val="2"/>
        <w:rPr>
          <w:lang w:val="en-GB"/>
        </w:rPr>
      </w:pPr>
      <w:proofErr w:type="gramStart"/>
      <w:r>
        <w:rPr>
          <w:lang w:val="ru-RU"/>
        </w:rPr>
        <w:t>Вехи</w:t>
      </w:r>
      <w:r w:rsidR="00411EF2" w:rsidRPr="00411EF2">
        <w:rPr>
          <w:sz w:val="28"/>
          <w:szCs w:val="28"/>
          <w:lang w:val="ru-RU"/>
        </w:rPr>
        <w:t>(</w:t>
      </w:r>
      <w:proofErr w:type="gramEnd"/>
      <w:r w:rsidR="00411EF2" w:rsidRPr="00411EF2">
        <w:rPr>
          <w:sz w:val="28"/>
          <w:szCs w:val="28"/>
          <w:lang w:val="ru-RU"/>
        </w:rPr>
        <w:t>контрольные точки)</w:t>
      </w:r>
    </w:p>
    <w:tbl>
      <w:tblPr>
        <w:tblStyle w:val="-311"/>
        <w:tblW w:w="0" w:type="auto"/>
        <w:tblLook w:val="04A0" w:firstRow="1" w:lastRow="0" w:firstColumn="1" w:lastColumn="0" w:noHBand="0" w:noVBand="1"/>
      </w:tblPr>
      <w:tblGrid>
        <w:gridCol w:w="436"/>
        <w:gridCol w:w="2270"/>
        <w:gridCol w:w="7256"/>
      </w:tblGrid>
      <w:tr w:rsidR="002518D3" w:rsidRPr="0003094A" w:rsidTr="0025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</w:tcPr>
          <w:p w:rsidR="002518D3" w:rsidRDefault="002518D3" w:rsidP="00903238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70" w:type="dxa"/>
            <w:vAlign w:val="center"/>
          </w:tcPr>
          <w:p w:rsidR="002518D3" w:rsidRPr="007F292C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7256" w:type="dxa"/>
            <w:vAlign w:val="center"/>
          </w:tcPr>
          <w:p w:rsidR="002518D3" w:rsidRPr="0003094A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хи</w:t>
            </w:r>
          </w:p>
        </w:tc>
      </w:tr>
      <w:tr w:rsidR="002518D3" w:rsidRPr="001F691C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C968B7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0" w:type="dxa"/>
          </w:tcPr>
          <w:p w:rsidR="002518D3" w:rsidRPr="007F292C" w:rsidRDefault="00C968B7" w:rsidP="002518D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7256" w:type="dxa"/>
          </w:tcPr>
          <w:p w:rsidR="002518D3" w:rsidRDefault="00C968B7" w:rsidP="00C968B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Анализ структуры печатной версии учебника. </w:t>
            </w:r>
          </w:p>
          <w:p w:rsidR="00C968B7" w:rsidRPr="0003094A" w:rsidRDefault="00C968B7" w:rsidP="00C968B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дополнительных разделов и имена исполнителей</w:t>
            </w:r>
          </w:p>
        </w:tc>
      </w:tr>
      <w:tr w:rsidR="002518D3" w:rsidRPr="001F691C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0" w:type="dxa"/>
          </w:tcPr>
          <w:p w:rsidR="002518D3" w:rsidRPr="007F292C" w:rsidRDefault="00C968B7" w:rsidP="002518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.03.2016</w:t>
            </w:r>
          </w:p>
        </w:tc>
        <w:tc>
          <w:tcPr>
            <w:tcW w:w="7256" w:type="dxa"/>
          </w:tcPr>
          <w:p w:rsidR="002518D3" w:rsidRPr="00EF4C39" w:rsidRDefault="00C968B7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апоминание о предоставлении информации об </w:t>
            </w:r>
            <w:r w:rsidR="005E0C9B">
              <w:rPr>
                <w:lang w:val="ru-RU"/>
              </w:rPr>
              <w:t xml:space="preserve">имеющихся </w:t>
            </w:r>
            <w:r>
              <w:rPr>
                <w:lang w:val="ru-RU"/>
              </w:rPr>
              <w:t xml:space="preserve">ошибках в учебнике (Днепропетровск, Черкассы)  </w:t>
            </w:r>
          </w:p>
        </w:tc>
      </w:tr>
      <w:tr w:rsidR="002518D3" w:rsidRPr="001F691C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0" w:type="dxa"/>
          </w:tcPr>
          <w:p w:rsidR="002518D3" w:rsidRPr="007F292C" w:rsidRDefault="00C968B7" w:rsidP="002518D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3.2016</w:t>
            </w:r>
          </w:p>
        </w:tc>
        <w:tc>
          <w:tcPr>
            <w:tcW w:w="7256" w:type="dxa"/>
          </w:tcPr>
          <w:p w:rsidR="002518D3" w:rsidRPr="0003094A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C968B7">
              <w:rPr>
                <w:lang w:val="ru-RU"/>
              </w:rPr>
              <w:t xml:space="preserve"> полученной информации от партнеров</w:t>
            </w:r>
            <w:r w:rsidR="005E0C9B">
              <w:rPr>
                <w:lang w:val="ru-RU"/>
              </w:rPr>
              <w:t xml:space="preserve"> и корректировка названия разделов</w:t>
            </w:r>
          </w:p>
        </w:tc>
      </w:tr>
      <w:tr w:rsidR="002518D3" w:rsidRPr="001F691C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0" w:type="dxa"/>
          </w:tcPr>
          <w:p w:rsidR="002518D3" w:rsidRPr="007F292C" w:rsidRDefault="005E0C9B" w:rsidP="002518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9.2016</w:t>
            </w:r>
          </w:p>
        </w:tc>
        <w:tc>
          <w:tcPr>
            <w:tcW w:w="7256" w:type="dxa"/>
          </w:tcPr>
          <w:p w:rsidR="002518D3" w:rsidRPr="00903238" w:rsidRDefault="00C968B7" w:rsidP="00C46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ычитка печатной версии учебника с целью </w:t>
            </w:r>
            <w:r w:rsidR="005E0C9B">
              <w:rPr>
                <w:lang w:val="ru-RU"/>
              </w:rPr>
              <w:t>выявлени</w:t>
            </w:r>
            <w:r w:rsidR="00C46C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вторяющейся информации и </w:t>
            </w:r>
            <w:r w:rsidR="005E0C9B">
              <w:rPr>
                <w:lang w:val="ru-RU"/>
              </w:rPr>
              <w:t xml:space="preserve">исправления </w:t>
            </w:r>
            <w:r>
              <w:rPr>
                <w:lang w:val="ru-RU"/>
              </w:rPr>
              <w:t>грамматических ошибок</w:t>
            </w:r>
          </w:p>
        </w:tc>
      </w:tr>
      <w:tr w:rsidR="002518D3" w:rsidRPr="001F691C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0" w:type="dxa"/>
          </w:tcPr>
          <w:p w:rsidR="002518D3" w:rsidRPr="007F292C" w:rsidRDefault="005E0C9B" w:rsidP="002518D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11.2016</w:t>
            </w:r>
          </w:p>
        </w:tc>
        <w:tc>
          <w:tcPr>
            <w:tcW w:w="7256" w:type="dxa"/>
          </w:tcPr>
          <w:p w:rsidR="002518D3" w:rsidRPr="00903238" w:rsidRDefault="004939A4" w:rsidP="005E0C9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бор </w:t>
            </w:r>
            <w:r w:rsidR="005E0C9B">
              <w:rPr>
                <w:lang w:val="ru-RU"/>
              </w:rPr>
              <w:t xml:space="preserve">материала по </w:t>
            </w:r>
            <w:r>
              <w:rPr>
                <w:lang w:val="ru-RU"/>
              </w:rPr>
              <w:t>новы</w:t>
            </w:r>
            <w:r w:rsidR="005E0C9B">
              <w:rPr>
                <w:lang w:val="ru-RU"/>
              </w:rPr>
              <w:t>м</w:t>
            </w:r>
            <w:r>
              <w:rPr>
                <w:lang w:val="ru-RU"/>
              </w:rPr>
              <w:t xml:space="preserve"> раздел</w:t>
            </w:r>
            <w:r w:rsidR="005E0C9B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от исполнителей</w:t>
            </w:r>
          </w:p>
        </w:tc>
      </w:tr>
      <w:tr w:rsidR="004939A4" w:rsidRPr="00C968B7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4939A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0" w:type="dxa"/>
          </w:tcPr>
          <w:p w:rsidR="004939A4" w:rsidRPr="007F292C" w:rsidRDefault="005E0C9B" w:rsidP="002518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12.2016</w:t>
            </w:r>
          </w:p>
        </w:tc>
        <w:tc>
          <w:tcPr>
            <w:tcW w:w="7256" w:type="dxa"/>
          </w:tcPr>
          <w:p w:rsidR="004939A4" w:rsidRDefault="004939A4" w:rsidP="004939A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 полученного материала</w:t>
            </w:r>
          </w:p>
        </w:tc>
      </w:tr>
      <w:tr w:rsidR="004939A4" w:rsidRPr="001F691C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4939A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0" w:type="dxa"/>
          </w:tcPr>
          <w:p w:rsidR="004939A4" w:rsidRPr="007F292C" w:rsidRDefault="005E0C9B" w:rsidP="002518D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4.2017</w:t>
            </w:r>
          </w:p>
        </w:tc>
        <w:tc>
          <w:tcPr>
            <w:tcW w:w="7256" w:type="dxa"/>
          </w:tcPr>
          <w:p w:rsidR="004939A4" w:rsidRPr="009B3F7A" w:rsidRDefault="004939A4" w:rsidP="009B3F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инальная вычитка текста учебника</w:t>
            </w:r>
            <w:r w:rsidR="009B3F7A">
              <w:rPr>
                <w:lang w:val="ru-RU"/>
              </w:rPr>
              <w:t xml:space="preserve"> и рассылка участникам</w:t>
            </w:r>
          </w:p>
        </w:tc>
      </w:tr>
      <w:tr w:rsidR="009B3F7A" w:rsidRPr="001F691C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B3F7A" w:rsidRDefault="009B3F7A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0" w:type="dxa"/>
          </w:tcPr>
          <w:p w:rsidR="009B3F7A" w:rsidRPr="007F292C" w:rsidRDefault="005E0C9B" w:rsidP="002518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0.09.2017</w:t>
            </w:r>
          </w:p>
        </w:tc>
        <w:tc>
          <w:tcPr>
            <w:tcW w:w="7256" w:type="dxa"/>
          </w:tcPr>
          <w:p w:rsidR="009B3F7A" w:rsidRDefault="009B3F7A" w:rsidP="009B3F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бор корректировок и внесение изменений в текст учебника</w:t>
            </w:r>
          </w:p>
        </w:tc>
      </w:tr>
      <w:tr w:rsidR="005E0C9B" w:rsidRPr="00C968B7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E0C9B" w:rsidRDefault="005E0C9B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0" w:type="dxa"/>
          </w:tcPr>
          <w:p w:rsidR="005E0C9B" w:rsidRPr="007F292C" w:rsidRDefault="005E0C9B" w:rsidP="002518D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.11.2017</w:t>
            </w:r>
          </w:p>
        </w:tc>
        <w:tc>
          <w:tcPr>
            <w:tcW w:w="7256" w:type="dxa"/>
          </w:tcPr>
          <w:p w:rsidR="005E0C9B" w:rsidRDefault="005E0C9B" w:rsidP="009B3F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конечной версии учебника</w:t>
            </w:r>
          </w:p>
        </w:tc>
      </w:tr>
    </w:tbl>
    <w:p w:rsidR="00ED300C" w:rsidRDefault="00ED300C" w:rsidP="00DC5A6F">
      <w:pPr>
        <w:rPr>
          <w:lang w:val="ru-RU"/>
        </w:rPr>
      </w:pPr>
    </w:p>
    <w:p w:rsidR="00570296" w:rsidRDefault="005F40F6" w:rsidP="005F40F6">
      <w:pPr>
        <w:pStyle w:val="2"/>
        <w:rPr>
          <w:lang w:val="ru-RU"/>
        </w:rPr>
      </w:pPr>
      <w:r>
        <w:rPr>
          <w:lang w:val="ru-RU"/>
        </w:rPr>
        <w:t>Планирование задач</w:t>
      </w:r>
    </w:p>
    <w:tbl>
      <w:tblPr>
        <w:tblStyle w:val="-311"/>
        <w:tblW w:w="0" w:type="auto"/>
        <w:tblLook w:val="04A0" w:firstRow="1" w:lastRow="0" w:firstColumn="1" w:lastColumn="0" w:noHBand="0" w:noVBand="1"/>
      </w:tblPr>
      <w:tblGrid>
        <w:gridCol w:w="485"/>
        <w:gridCol w:w="1691"/>
        <w:gridCol w:w="6179"/>
        <w:gridCol w:w="1607"/>
      </w:tblGrid>
      <w:tr w:rsidR="009D1B54" w:rsidRPr="0003094A" w:rsidTr="009D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" w:type="dxa"/>
          </w:tcPr>
          <w:p w:rsidR="009D1B54" w:rsidRDefault="009D1B54" w:rsidP="00235674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91" w:type="dxa"/>
            <w:vAlign w:val="center"/>
          </w:tcPr>
          <w:p w:rsidR="009D1B54" w:rsidRPr="007F292C" w:rsidRDefault="009D1B54" w:rsidP="0023567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6179" w:type="dxa"/>
            <w:vAlign w:val="center"/>
          </w:tcPr>
          <w:p w:rsidR="009D1B54" w:rsidRPr="0003094A" w:rsidRDefault="009D1B54" w:rsidP="0023567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задач</w:t>
            </w:r>
          </w:p>
        </w:tc>
        <w:tc>
          <w:tcPr>
            <w:tcW w:w="1607" w:type="dxa"/>
          </w:tcPr>
          <w:p w:rsidR="009D1B54" w:rsidRDefault="009D1B54" w:rsidP="0023567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9D1B5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D1B5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691" w:type="dxa"/>
          </w:tcPr>
          <w:p w:rsidR="009D1B54" w:rsidRPr="007F292C" w:rsidRDefault="004076EA" w:rsidP="00F5093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6179" w:type="dxa"/>
          </w:tcPr>
          <w:p w:rsidR="009D1B54" w:rsidRPr="0003094A" w:rsidRDefault="004939A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 структуры печатной версии учебника</w:t>
            </w:r>
          </w:p>
        </w:tc>
        <w:tc>
          <w:tcPr>
            <w:tcW w:w="1607" w:type="dxa"/>
          </w:tcPr>
          <w:p w:rsidR="009D1B54" w:rsidRPr="00B638E7" w:rsidRDefault="004939A4" w:rsidP="009D1B5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638E7">
              <w:rPr>
                <w:lang w:val="ru-RU"/>
              </w:rPr>
              <w:t>Все</w:t>
            </w:r>
          </w:p>
        </w:tc>
      </w:tr>
      <w:tr w:rsidR="009D1B5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D1B5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691" w:type="dxa"/>
          </w:tcPr>
          <w:p w:rsidR="009D1B54" w:rsidRPr="007F292C" w:rsidRDefault="004076EA" w:rsidP="00F5093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6179" w:type="dxa"/>
          </w:tcPr>
          <w:p w:rsidR="009D1B54" w:rsidRPr="00B638E7" w:rsidRDefault="004939A4" w:rsidP="00B638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овый раздел: </w:t>
            </w:r>
            <w:r w:rsidR="00B638E7" w:rsidRPr="00B638E7">
              <w:rPr>
                <w:lang w:val="ru-RU"/>
              </w:rPr>
              <w:t xml:space="preserve">Классификация сточных вод </w:t>
            </w:r>
          </w:p>
        </w:tc>
        <w:tc>
          <w:tcPr>
            <w:tcW w:w="1607" w:type="dxa"/>
          </w:tcPr>
          <w:p w:rsidR="009D1B54" w:rsidRPr="00B638E7" w:rsidRDefault="00B638E7" w:rsidP="00B638E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sz w:val="21"/>
                <w:szCs w:val="21"/>
              </w:rPr>
              <w:t>Столяренк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9D1B5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D1B54" w:rsidRDefault="004939A4" w:rsidP="00702119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691" w:type="dxa"/>
          </w:tcPr>
          <w:p w:rsidR="009D1B54" w:rsidRPr="007F292C" w:rsidRDefault="004076EA" w:rsidP="00F5093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6179" w:type="dxa"/>
          </w:tcPr>
          <w:p w:rsidR="009D1B54" w:rsidRPr="00B638E7" w:rsidRDefault="004939A4" w:rsidP="00B638E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овый раздел: </w:t>
            </w:r>
            <w:r w:rsidR="00B638E7" w:rsidRPr="00B638E7">
              <w:rPr>
                <w:lang w:val="ru-RU"/>
              </w:rPr>
              <w:t xml:space="preserve">Децентрализованная водоподготовка и водоочистка </w:t>
            </w:r>
          </w:p>
        </w:tc>
        <w:tc>
          <w:tcPr>
            <w:tcW w:w="1607" w:type="dxa"/>
          </w:tcPr>
          <w:p w:rsidR="009D1B54" w:rsidRPr="00B638E7" w:rsidRDefault="00B638E7" w:rsidP="004939A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B638E7">
              <w:rPr>
                <w:lang w:val="ru-RU"/>
              </w:rPr>
              <w:t>Гевод</w:t>
            </w:r>
            <w:proofErr w:type="spellEnd"/>
          </w:p>
        </w:tc>
      </w:tr>
      <w:tr w:rsidR="009D1B5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D1B5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691" w:type="dxa"/>
          </w:tcPr>
          <w:p w:rsidR="009D1B54" w:rsidRPr="007F292C" w:rsidRDefault="004076EA" w:rsidP="00F5093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6179" w:type="dxa"/>
          </w:tcPr>
          <w:p w:rsidR="009D1B54" w:rsidRPr="00903238" w:rsidRDefault="004939A4" w:rsidP="00B638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овый раздел: </w:t>
            </w:r>
            <w:proofErr w:type="spellStart"/>
            <w:r w:rsidR="00B638E7">
              <w:t>Переработка</w:t>
            </w:r>
            <w:proofErr w:type="spellEnd"/>
            <w:r w:rsidR="00B638E7">
              <w:t xml:space="preserve"> </w:t>
            </w:r>
            <w:proofErr w:type="spellStart"/>
            <w:r w:rsidR="00B638E7">
              <w:t>осадков</w:t>
            </w:r>
            <w:proofErr w:type="spellEnd"/>
            <w:r w:rsidR="00B638E7">
              <w:t xml:space="preserve"> </w:t>
            </w:r>
          </w:p>
        </w:tc>
        <w:tc>
          <w:tcPr>
            <w:tcW w:w="1607" w:type="dxa"/>
          </w:tcPr>
          <w:p w:rsidR="009D1B54" w:rsidRPr="009D1B54" w:rsidRDefault="004939A4" w:rsidP="00B638E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proofErr w:type="spellStart"/>
            <w:r>
              <w:rPr>
                <w:sz w:val="21"/>
                <w:szCs w:val="21"/>
              </w:rPr>
              <w:t>Марцуль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4939A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4939A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691" w:type="dxa"/>
          </w:tcPr>
          <w:p w:rsidR="004939A4" w:rsidRPr="007F292C" w:rsidRDefault="004076EA" w:rsidP="00F5093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3.2016</w:t>
            </w:r>
          </w:p>
        </w:tc>
        <w:tc>
          <w:tcPr>
            <w:tcW w:w="6179" w:type="dxa"/>
          </w:tcPr>
          <w:p w:rsidR="00B638E7" w:rsidRPr="00B638E7" w:rsidRDefault="004939A4" w:rsidP="00B638E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овый раздел: </w:t>
            </w:r>
            <w:r w:rsidR="00B638E7" w:rsidRPr="00B638E7">
              <w:rPr>
                <w:lang w:val="ru-RU"/>
              </w:rPr>
              <w:t xml:space="preserve">Материальные балансы и </w:t>
            </w:r>
            <w:proofErr w:type="spellStart"/>
            <w:r w:rsidR="00B638E7" w:rsidRPr="00B638E7">
              <w:rPr>
                <w:lang w:val="ru-RU"/>
              </w:rPr>
              <w:t>энергозатраты</w:t>
            </w:r>
            <w:proofErr w:type="spellEnd"/>
            <w:r w:rsidR="00B638E7" w:rsidRPr="00B638E7">
              <w:rPr>
                <w:lang w:val="ru-RU"/>
              </w:rPr>
              <w:t xml:space="preserve"> </w:t>
            </w:r>
          </w:p>
          <w:p w:rsidR="004939A4" w:rsidRPr="004939A4" w:rsidRDefault="00B638E7" w:rsidP="00B638E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638E7">
              <w:rPr>
                <w:lang w:val="ru-RU"/>
              </w:rPr>
              <w:t xml:space="preserve">(предоставить аннотацию и содержание) </w:t>
            </w:r>
          </w:p>
        </w:tc>
        <w:tc>
          <w:tcPr>
            <w:tcW w:w="1607" w:type="dxa"/>
          </w:tcPr>
          <w:p w:rsidR="004939A4" w:rsidRPr="00B638E7" w:rsidRDefault="00B638E7" w:rsidP="004939A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Марцуль</w:t>
            </w:r>
            <w:proofErr w:type="spellEnd"/>
          </w:p>
        </w:tc>
      </w:tr>
      <w:tr w:rsidR="004939A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4939A4" w:rsidRDefault="004939A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691" w:type="dxa"/>
          </w:tcPr>
          <w:p w:rsidR="004939A4" w:rsidRPr="007F292C" w:rsidRDefault="001F691C" w:rsidP="001F69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1</w:t>
            </w:r>
            <w:r w:rsidR="00235674">
              <w:rPr>
                <w:lang w:val="ru-RU"/>
              </w:rPr>
              <w:t>0.2016</w:t>
            </w:r>
          </w:p>
        </w:tc>
        <w:tc>
          <w:tcPr>
            <w:tcW w:w="6179" w:type="dxa"/>
          </w:tcPr>
          <w:p w:rsidR="004939A4" w:rsidRDefault="004939A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прос к </w:t>
            </w:r>
            <w:proofErr w:type="spellStart"/>
            <w:r>
              <w:rPr>
                <w:lang w:val="ru-RU"/>
              </w:rPr>
              <w:t>учасникам</w:t>
            </w:r>
            <w:proofErr w:type="spellEnd"/>
            <w:r>
              <w:rPr>
                <w:lang w:val="ru-RU"/>
              </w:rPr>
              <w:t xml:space="preserve"> проекта </w:t>
            </w:r>
            <w:r w:rsidR="00235674">
              <w:rPr>
                <w:lang w:val="ru-RU"/>
              </w:rPr>
              <w:t xml:space="preserve">из Днепропетровска и Черкасс </w:t>
            </w:r>
            <w:r>
              <w:rPr>
                <w:lang w:val="ru-RU"/>
              </w:rPr>
              <w:t>о предоставлении ин</w:t>
            </w:r>
            <w:r w:rsidR="00235674">
              <w:rPr>
                <w:lang w:val="ru-RU"/>
              </w:rPr>
              <w:t xml:space="preserve">формации о </w:t>
            </w:r>
            <w:proofErr w:type="spellStart"/>
            <w:r w:rsidR="00235674">
              <w:rPr>
                <w:lang w:val="ru-RU"/>
              </w:rPr>
              <w:t>найденых</w:t>
            </w:r>
            <w:proofErr w:type="spellEnd"/>
            <w:r w:rsidR="00235674">
              <w:rPr>
                <w:lang w:val="ru-RU"/>
              </w:rPr>
              <w:t xml:space="preserve"> повторах и ошибках в тексте</w:t>
            </w:r>
          </w:p>
        </w:tc>
        <w:tc>
          <w:tcPr>
            <w:tcW w:w="1607" w:type="dxa"/>
          </w:tcPr>
          <w:p w:rsidR="004939A4" w:rsidRPr="004939A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лстопалова</w:t>
            </w:r>
            <w:proofErr w:type="spellEnd"/>
          </w:p>
        </w:tc>
      </w:tr>
      <w:tr w:rsidR="0023567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691" w:type="dxa"/>
          </w:tcPr>
          <w:p w:rsidR="00235674" w:rsidRDefault="004076EA" w:rsidP="001F691C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="001F691C">
              <w:rPr>
                <w:lang w:val="ru-RU"/>
              </w:rPr>
              <w:t>10</w:t>
            </w:r>
            <w:r>
              <w:rPr>
                <w:lang w:val="ru-RU"/>
              </w:rPr>
              <w:t>.2016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учение предоставленной информации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согина</w:t>
            </w:r>
          </w:p>
        </w:tc>
      </w:tr>
      <w:tr w:rsidR="0023567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9B3F7A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</w:tc>
        <w:tc>
          <w:tcPr>
            <w:tcW w:w="1691" w:type="dxa"/>
          </w:tcPr>
          <w:p w:rsidR="00235674" w:rsidRDefault="001F691C" w:rsidP="001F69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1</w:t>
            </w:r>
            <w:r w:rsidR="004076EA">
              <w:rPr>
                <w:lang w:val="ru-RU"/>
              </w:rPr>
              <w:t>.201</w:t>
            </w:r>
            <w:r>
              <w:rPr>
                <w:lang w:val="ru-RU"/>
              </w:rPr>
              <w:t>7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 предоставленной информации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олстопалова</w:t>
            </w:r>
            <w:proofErr w:type="spellEnd"/>
          </w:p>
        </w:tc>
      </w:tr>
      <w:tr w:rsidR="0023567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9B3F7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9B3F7A">
              <w:rPr>
                <w:lang w:val="ru-RU"/>
              </w:rPr>
              <w:t>2</w:t>
            </w:r>
          </w:p>
        </w:tc>
        <w:tc>
          <w:tcPr>
            <w:tcW w:w="1691" w:type="dxa"/>
          </w:tcPr>
          <w:p w:rsidR="00235674" w:rsidRDefault="004076EA" w:rsidP="001F691C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1F691C">
              <w:rPr>
                <w:lang w:val="ru-RU"/>
              </w:rPr>
              <w:t>02</w:t>
            </w:r>
            <w:r>
              <w:rPr>
                <w:lang w:val="ru-RU"/>
              </w:rPr>
              <w:t>.201</w:t>
            </w:r>
            <w:r w:rsidR="001F691C">
              <w:rPr>
                <w:lang w:val="ru-RU"/>
              </w:rPr>
              <w:t>7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ведение итогов по существующей информации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</w:p>
        </w:tc>
      </w:tr>
      <w:tr w:rsidR="0023567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691" w:type="dxa"/>
          </w:tcPr>
          <w:p w:rsidR="00235674" w:rsidRDefault="004076EA" w:rsidP="001F69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1.0</w:t>
            </w:r>
            <w:bookmarkStart w:id="0" w:name="_GoBack"/>
            <w:r w:rsidR="001F691C">
              <w:rPr>
                <w:lang w:val="ru-RU"/>
              </w:rPr>
              <w:t>5</w:t>
            </w:r>
            <w:bookmarkEnd w:id="0"/>
            <w:r>
              <w:rPr>
                <w:lang w:val="ru-RU"/>
              </w:rPr>
              <w:t>.201</w:t>
            </w:r>
            <w:r w:rsidR="001F691C">
              <w:rPr>
                <w:lang w:val="ru-RU"/>
              </w:rPr>
              <w:t>7</w:t>
            </w:r>
          </w:p>
        </w:tc>
        <w:tc>
          <w:tcPr>
            <w:tcW w:w="6179" w:type="dxa"/>
          </w:tcPr>
          <w:p w:rsidR="00235674" w:rsidRDefault="004076EA" w:rsidP="00C46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читка печатной версии учебника с целью выявлени</w:t>
            </w:r>
            <w:r w:rsidR="00C46C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вторяющейся информации и исправления грамматических ошибок</w:t>
            </w:r>
          </w:p>
        </w:tc>
        <w:tc>
          <w:tcPr>
            <w:tcW w:w="1607" w:type="dxa"/>
          </w:tcPr>
          <w:p w:rsidR="0023567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</w:p>
        </w:tc>
      </w:tr>
      <w:tr w:rsidR="0023567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 xml:space="preserve">5.1 </w:t>
            </w:r>
          </w:p>
        </w:tc>
        <w:tc>
          <w:tcPr>
            <w:tcW w:w="1691" w:type="dxa"/>
          </w:tcPr>
          <w:p w:rsidR="00235674" w:rsidRDefault="004076EA" w:rsidP="001F691C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</w:t>
            </w:r>
            <w:r w:rsidR="001F691C">
              <w:rPr>
                <w:lang w:val="ru-RU"/>
              </w:rPr>
              <w:t>5</w:t>
            </w:r>
            <w:r>
              <w:rPr>
                <w:lang w:val="ru-RU"/>
              </w:rPr>
              <w:t>.201</w:t>
            </w:r>
            <w:r w:rsidR="001F691C">
              <w:rPr>
                <w:lang w:val="ru-RU"/>
              </w:rPr>
              <w:t>7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напоминания о предоставлении информации по новым разделам исполнителям</w:t>
            </w:r>
          </w:p>
        </w:tc>
        <w:tc>
          <w:tcPr>
            <w:tcW w:w="1607" w:type="dxa"/>
          </w:tcPr>
          <w:p w:rsidR="00235674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согина</w:t>
            </w:r>
          </w:p>
        </w:tc>
      </w:tr>
      <w:tr w:rsidR="00235674" w:rsidRPr="001F691C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691" w:type="dxa"/>
          </w:tcPr>
          <w:p w:rsidR="00235674" w:rsidRDefault="001F691C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Работа над материалом </w:t>
            </w:r>
          </w:p>
        </w:tc>
        <w:tc>
          <w:tcPr>
            <w:tcW w:w="1607" w:type="dxa"/>
          </w:tcPr>
          <w:p w:rsidR="00235674" w:rsidRDefault="009B3F7A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</w:tr>
      <w:tr w:rsidR="00235674" w:rsidRPr="001F691C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691" w:type="dxa"/>
          </w:tcPr>
          <w:p w:rsidR="00235674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11.2016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бор нового материала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согина</w:t>
            </w:r>
          </w:p>
        </w:tc>
      </w:tr>
      <w:tr w:rsidR="0023567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 xml:space="preserve">6.1 </w:t>
            </w:r>
          </w:p>
        </w:tc>
        <w:tc>
          <w:tcPr>
            <w:tcW w:w="1691" w:type="dxa"/>
          </w:tcPr>
          <w:p w:rsidR="00235674" w:rsidRDefault="004076EA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12.2016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 полученного материала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олстопалова</w:t>
            </w:r>
            <w:proofErr w:type="spellEnd"/>
          </w:p>
        </w:tc>
      </w:tr>
      <w:tr w:rsidR="0023567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1691" w:type="dxa"/>
          </w:tcPr>
          <w:p w:rsidR="00235674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11.2016-20.12.2016</w:t>
            </w:r>
          </w:p>
        </w:tc>
        <w:tc>
          <w:tcPr>
            <w:tcW w:w="6179" w:type="dxa"/>
          </w:tcPr>
          <w:p w:rsidR="00235674" w:rsidRDefault="00235674" w:rsidP="00C11EB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бота над материалом с кажды</w:t>
            </w:r>
            <w:r w:rsidR="00C11EB9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исполнителем</w:t>
            </w:r>
            <w:r w:rsidR="00C11EB9">
              <w:rPr>
                <w:lang w:val="ru-RU"/>
              </w:rPr>
              <w:t xml:space="preserve"> (налаживание обратной связи)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 учас</w:t>
            </w:r>
            <w:r w:rsidR="009B3F7A">
              <w:rPr>
                <w:lang w:val="ru-RU"/>
              </w:rPr>
              <w:t>т</w:t>
            </w:r>
            <w:r>
              <w:rPr>
                <w:lang w:val="ru-RU"/>
              </w:rPr>
              <w:t>ники</w:t>
            </w:r>
          </w:p>
        </w:tc>
      </w:tr>
      <w:tr w:rsidR="00235674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1691" w:type="dxa"/>
          </w:tcPr>
          <w:p w:rsidR="00235674" w:rsidRDefault="004076EA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2.2017</w:t>
            </w:r>
          </w:p>
        </w:tc>
        <w:tc>
          <w:tcPr>
            <w:tcW w:w="6179" w:type="dxa"/>
          </w:tcPr>
          <w:p w:rsidR="00235674" w:rsidRDefault="00235674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корректив в каждый раздел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 учас</w:t>
            </w:r>
            <w:r w:rsidR="009B3F7A">
              <w:rPr>
                <w:lang w:val="ru-RU"/>
              </w:rPr>
              <w:t>т</w:t>
            </w:r>
            <w:r>
              <w:rPr>
                <w:lang w:val="ru-RU"/>
              </w:rPr>
              <w:t>ники</w:t>
            </w:r>
          </w:p>
        </w:tc>
      </w:tr>
      <w:tr w:rsidR="00235674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235674" w:rsidRDefault="00235674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 xml:space="preserve">7.1 </w:t>
            </w:r>
          </w:p>
        </w:tc>
        <w:tc>
          <w:tcPr>
            <w:tcW w:w="1691" w:type="dxa"/>
          </w:tcPr>
          <w:p w:rsidR="00235674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4.2017</w:t>
            </w:r>
          </w:p>
        </w:tc>
        <w:tc>
          <w:tcPr>
            <w:tcW w:w="6179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читка текста учебника</w:t>
            </w:r>
          </w:p>
        </w:tc>
        <w:tc>
          <w:tcPr>
            <w:tcW w:w="1607" w:type="dxa"/>
          </w:tcPr>
          <w:p w:rsidR="00235674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олстопалова</w:t>
            </w:r>
            <w:proofErr w:type="spellEnd"/>
          </w:p>
        </w:tc>
      </w:tr>
      <w:tr w:rsidR="00C11EB9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C11EB9" w:rsidRDefault="00C11EB9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691" w:type="dxa"/>
          </w:tcPr>
          <w:p w:rsidR="00C11EB9" w:rsidRDefault="004076EA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7.04.2017</w:t>
            </w:r>
          </w:p>
        </w:tc>
        <w:tc>
          <w:tcPr>
            <w:tcW w:w="6179" w:type="dxa"/>
          </w:tcPr>
          <w:p w:rsidR="00C11EB9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информации о качестве материала</w:t>
            </w:r>
          </w:p>
        </w:tc>
        <w:tc>
          <w:tcPr>
            <w:tcW w:w="1607" w:type="dxa"/>
          </w:tcPr>
          <w:p w:rsidR="00C11EB9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гинова</w:t>
            </w:r>
            <w:proofErr w:type="spellEnd"/>
          </w:p>
        </w:tc>
      </w:tr>
      <w:tr w:rsidR="00C11EB9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C11EB9" w:rsidRDefault="00C11EB9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691" w:type="dxa"/>
          </w:tcPr>
          <w:p w:rsidR="00C11EB9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.04.2017</w:t>
            </w:r>
          </w:p>
        </w:tc>
        <w:tc>
          <w:tcPr>
            <w:tcW w:w="6179" w:type="dxa"/>
          </w:tcPr>
          <w:p w:rsidR="00C11EB9" w:rsidRDefault="00C11EB9" w:rsidP="00C11EB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воевременное внесение корректив и уточнений по запросу</w:t>
            </w:r>
          </w:p>
        </w:tc>
        <w:tc>
          <w:tcPr>
            <w:tcW w:w="1607" w:type="dxa"/>
          </w:tcPr>
          <w:p w:rsidR="00C11EB9" w:rsidRDefault="00C11EB9" w:rsidP="0023567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 учас</w:t>
            </w:r>
            <w:r w:rsidR="009B3F7A">
              <w:rPr>
                <w:lang w:val="ru-RU"/>
              </w:rPr>
              <w:t>т</w:t>
            </w:r>
            <w:r>
              <w:rPr>
                <w:lang w:val="ru-RU"/>
              </w:rPr>
              <w:t>ники</w:t>
            </w:r>
          </w:p>
        </w:tc>
      </w:tr>
      <w:tr w:rsidR="00C11EB9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C11EB9" w:rsidRDefault="00C11EB9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691" w:type="dxa"/>
          </w:tcPr>
          <w:p w:rsidR="00C11EB9" w:rsidRDefault="004076EA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4.2017</w:t>
            </w:r>
          </w:p>
        </w:tc>
        <w:tc>
          <w:tcPr>
            <w:tcW w:w="6179" w:type="dxa"/>
          </w:tcPr>
          <w:p w:rsidR="00C11EB9" w:rsidRDefault="00C11EB9" w:rsidP="00C11EB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финальной версии для вычитки всеми партнерами</w:t>
            </w:r>
          </w:p>
        </w:tc>
        <w:tc>
          <w:tcPr>
            <w:tcW w:w="1607" w:type="dxa"/>
          </w:tcPr>
          <w:p w:rsidR="00C11EB9" w:rsidRDefault="00C11EB9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гинова</w:t>
            </w:r>
            <w:proofErr w:type="spellEnd"/>
            <w:r>
              <w:rPr>
                <w:lang w:val="ru-RU"/>
              </w:rPr>
              <w:t>, Косогина</w:t>
            </w:r>
          </w:p>
        </w:tc>
      </w:tr>
      <w:tr w:rsidR="009B3F7A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B3F7A" w:rsidRDefault="009B3F7A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1691" w:type="dxa"/>
          </w:tcPr>
          <w:p w:rsidR="009B3F7A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09.2017</w:t>
            </w:r>
          </w:p>
        </w:tc>
        <w:tc>
          <w:tcPr>
            <w:tcW w:w="6179" w:type="dxa"/>
          </w:tcPr>
          <w:p w:rsidR="009B3F7A" w:rsidRDefault="009B3F7A" w:rsidP="004076E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бор корректировок </w:t>
            </w:r>
            <w:r w:rsidR="004076EA">
              <w:rPr>
                <w:lang w:val="ru-RU"/>
              </w:rPr>
              <w:t>по финальной версии учебника</w:t>
            </w:r>
          </w:p>
        </w:tc>
        <w:tc>
          <w:tcPr>
            <w:tcW w:w="1607" w:type="dxa"/>
          </w:tcPr>
          <w:p w:rsidR="009B3F7A" w:rsidRDefault="009B3F7A" w:rsidP="00DA095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гинова</w:t>
            </w:r>
            <w:proofErr w:type="spellEnd"/>
            <w:r>
              <w:rPr>
                <w:lang w:val="ru-RU"/>
              </w:rPr>
              <w:t>, Косогина</w:t>
            </w:r>
          </w:p>
        </w:tc>
      </w:tr>
      <w:tr w:rsidR="009B3F7A" w:rsidRPr="004939A4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B3F7A" w:rsidRDefault="009B3F7A" w:rsidP="009B3F7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1691" w:type="dxa"/>
          </w:tcPr>
          <w:p w:rsidR="009B3F7A" w:rsidRDefault="004076EA" w:rsidP="0023567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09.2017</w:t>
            </w:r>
          </w:p>
        </w:tc>
        <w:tc>
          <w:tcPr>
            <w:tcW w:w="6179" w:type="dxa"/>
          </w:tcPr>
          <w:p w:rsidR="009B3F7A" w:rsidRDefault="009B3F7A" w:rsidP="00C11EB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в текст учебника</w:t>
            </w:r>
          </w:p>
        </w:tc>
        <w:tc>
          <w:tcPr>
            <w:tcW w:w="1607" w:type="dxa"/>
          </w:tcPr>
          <w:p w:rsidR="009B3F7A" w:rsidRDefault="009B3F7A" w:rsidP="002356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елин</w:t>
            </w:r>
            <w:proofErr w:type="spellEnd"/>
            <w:r>
              <w:rPr>
                <w:lang w:val="ru-RU"/>
              </w:rPr>
              <w:t>, Косогина</w:t>
            </w:r>
          </w:p>
        </w:tc>
      </w:tr>
      <w:tr w:rsidR="009B3F7A" w:rsidRPr="004939A4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9B3F7A" w:rsidRDefault="004076EA" w:rsidP="00235674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691" w:type="dxa"/>
          </w:tcPr>
          <w:p w:rsidR="009B3F7A" w:rsidRDefault="004076EA" w:rsidP="0023567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6179" w:type="dxa"/>
          </w:tcPr>
          <w:p w:rsidR="009B3F7A" w:rsidRDefault="009B3F7A" w:rsidP="00C11EB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конечного варианта учебника</w:t>
            </w:r>
          </w:p>
        </w:tc>
        <w:tc>
          <w:tcPr>
            <w:tcW w:w="1607" w:type="dxa"/>
          </w:tcPr>
          <w:p w:rsidR="009B3F7A" w:rsidRDefault="009B3F7A" w:rsidP="00DA095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гинова</w:t>
            </w:r>
            <w:proofErr w:type="spellEnd"/>
            <w:r>
              <w:rPr>
                <w:lang w:val="ru-RU"/>
              </w:rPr>
              <w:t>, Косоги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9"/>
      </w:tblGrid>
      <w:tr w:rsidR="00C968B7" w:rsidRPr="004939A4" w:rsidTr="004939A4">
        <w:trPr>
          <w:trHeight w:val="105"/>
        </w:trPr>
        <w:tc>
          <w:tcPr>
            <w:tcW w:w="2957" w:type="dxa"/>
          </w:tcPr>
          <w:p w:rsidR="00C968B7" w:rsidRPr="004939A4" w:rsidRDefault="00C968B7">
            <w:pPr>
              <w:pStyle w:val="Default"/>
              <w:rPr>
                <w:sz w:val="21"/>
                <w:szCs w:val="21"/>
                <w:lang w:val="ru-RU"/>
              </w:rPr>
            </w:pPr>
          </w:p>
        </w:tc>
        <w:tc>
          <w:tcPr>
            <w:tcW w:w="2957" w:type="dxa"/>
          </w:tcPr>
          <w:p w:rsidR="00C968B7" w:rsidRPr="004939A4" w:rsidRDefault="00C968B7">
            <w:pPr>
              <w:pStyle w:val="Default"/>
              <w:rPr>
                <w:sz w:val="21"/>
                <w:szCs w:val="21"/>
                <w:lang w:val="ru-RU"/>
              </w:rPr>
            </w:pPr>
          </w:p>
        </w:tc>
        <w:tc>
          <w:tcPr>
            <w:tcW w:w="2959" w:type="dxa"/>
          </w:tcPr>
          <w:p w:rsidR="00C968B7" w:rsidRPr="004939A4" w:rsidRDefault="00C968B7">
            <w:pPr>
              <w:pStyle w:val="Default"/>
              <w:rPr>
                <w:sz w:val="21"/>
                <w:szCs w:val="21"/>
                <w:lang w:val="ru-RU"/>
              </w:rPr>
            </w:pPr>
          </w:p>
        </w:tc>
      </w:tr>
    </w:tbl>
    <w:p w:rsidR="005F40F6" w:rsidRPr="00121E85" w:rsidRDefault="005F40F6" w:rsidP="00DC5A6F">
      <w:pPr>
        <w:rPr>
          <w:lang w:val="ru-RU"/>
        </w:rPr>
      </w:pPr>
    </w:p>
    <w:sectPr w:rsidR="005F40F6" w:rsidRPr="00121E85" w:rsidSect="003F0F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81" w:rsidRDefault="00066C81" w:rsidP="003F0F3B">
      <w:pPr>
        <w:spacing w:after="0" w:line="240" w:lineRule="auto"/>
      </w:pPr>
      <w:r>
        <w:separator/>
      </w:r>
    </w:p>
  </w:endnote>
  <w:endnote w:type="continuationSeparator" w:id="0">
    <w:p w:rsidR="00066C81" w:rsidRDefault="00066C81" w:rsidP="003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99218"/>
    </w:sdtPr>
    <w:sdtEndPr>
      <w:rPr>
        <w:noProof/>
      </w:rPr>
    </w:sdtEndPr>
    <w:sdtContent>
      <w:p w:rsidR="00235674" w:rsidRDefault="0081666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674" w:rsidRDefault="0023567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81" w:rsidRDefault="00066C81" w:rsidP="003F0F3B">
      <w:pPr>
        <w:spacing w:after="0" w:line="240" w:lineRule="auto"/>
      </w:pPr>
      <w:r>
        <w:separator/>
      </w:r>
    </w:p>
  </w:footnote>
  <w:footnote w:type="continuationSeparator" w:id="0">
    <w:p w:rsidR="00066C81" w:rsidRDefault="00066C81" w:rsidP="003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8"/>
      <w:gridCol w:w="2419"/>
      <w:gridCol w:w="3325"/>
    </w:tblGrid>
    <w:tr w:rsidR="00235674" w:rsidTr="000C0EF6">
      <w:tc>
        <w:tcPr>
          <w:tcW w:w="2120" w:type="pct"/>
          <w:vAlign w:val="center"/>
        </w:tcPr>
        <w:p w:rsidR="00235674" w:rsidRDefault="00235674" w:rsidP="000C0EF6">
          <w:pPr>
            <w:pStyle w:val="af3"/>
            <w:spacing w:after="240"/>
          </w:pPr>
          <w:r>
            <w:rPr>
              <w:noProof/>
            </w:rPr>
            <w:drawing>
              <wp:inline distT="0" distB="0" distL="0" distR="0">
                <wp:extent cx="2342313" cy="42545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075" cy="47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3" w:type="pct"/>
          <w:vAlign w:val="center"/>
        </w:tcPr>
        <w:p w:rsidR="00235674" w:rsidRDefault="00235674" w:rsidP="00584D1F">
          <w:pPr>
            <w:pStyle w:val="af3"/>
            <w:spacing w:after="240"/>
            <w:jc w:val="center"/>
          </w:pPr>
        </w:p>
      </w:tc>
      <w:tc>
        <w:tcPr>
          <w:tcW w:w="1667" w:type="pct"/>
        </w:tcPr>
        <w:p w:rsidR="00235674" w:rsidRPr="00190671" w:rsidRDefault="00235674" w:rsidP="00190671">
          <w:pPr>
            <w:pStyle w:val="af3"/>
            <w:spacing w:after="240"/>
            <w:jc w:val="right"/>
          </w:pPr>
          <w:r>
            <w:rPr>
              <w:b/>
            </w:rPr>
            <w:t>Activity Planning</w:t>
          </w:r>
          <w:r>
            <w:rPr>
              <w:b/>
            </w:rPr>
            <w:br/>
          </w:r>
          <w:r w:rsidRPr="00190671">
            <w:t xml:space="preserve">Page </w:t>
          </w:r>
          <w:r w:rsidR="00006064" w:rsidRPr="00190671">
            <w:fldChar w:fldCharType="begin"/>
          </w:r>
          <w:r w:rsidRPr="000C0EF6">
            <w:instrText xml:space="preserve"> PAGE   \* MERGEFORMAT </w:instrText>
          </w:r>
          <w:r w:rsidR="00006064" w:rsidRPr="00190671">
            <w:fldChar w:fldCharType="separate"/>
          </w:r>
          <w:r w:rsidR="0081666F">
            <w:rPr>
              <w:noProof/>
            </w:rPr>
            <w:t>1</w:t>
          </w:r>
          <w:r w:rsidR="00006064" w:rsidRPr="00190671">
            <w:rPr>
              <w:noProof/>
            </w:rPr>
            <w:fldChar w:fldCharType="end"/>
          </w:r>
        </w:p>
      </w:tc>
    </w:tr>
  </w:tbl>
  <w:p w:rsidR="00235674" w:rsidRDefault="0023567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924"/>
    <w:multiLevelType w:val="hybridMultilevel"/>
    <w:tmpl w:val="53847D9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CAB2685"/>
    <w:multiLevelType w:val="hybridMultilevel"/>
    <w:tmpl w:val="DC78644C"/>
    <w:lvl w:ilvl="0" w:tplc="B122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5583"/>
    <w:multiLevelType w:val="hybridMultilevel"/>
    <w:tmpl w:val="A19C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3D"/>
    <w:rsid w:val="000017A0"/>
    <w:rsid w:val="00006064"/>
    <w:rsid w:val="0003094A"/>
    <w:rsid w:val="00066C81"/>
    <w:rsid w:val="000732FB"/>
    <w:rsid w:val="000C0EF6"/>
    <w:rsid w:val="000E4A02"/>
    <w:rsid w:val="0010040B"/>
    <w:rsid w:val="00121E85"/>
    <w:rsid w:val="00146270"/>
    <w:rsid w:val="00153C36"/>
    <w:rsid w:val="001602F2"/>
    <w:rsid w:val="00172F49"/>
    <w:rsid w:val="00190671"/>
    <w:rsid w:val="001E53E6"/>
    <w:rsid w:val="001F691C"/>
    <w:rsid w:val="00235674"/>
    <w:rsid w:val="002503A2"/>
    <w:rsid w:val="002518D3"/>
    <w:rsid w:val="002848B9"/>
    <w:rsid w:val="00311190"/>
    <w:rsid w:val="003425DD"/>
    <w:rsid w:val="00373C77"/>
    <w:rsid w:val="00393557"/>
    <w:rsid w:val="003F0F3B"/>
    <w:rsid w:val="003F76C3"/>
    <w:rsid w:val="004076EA"/>
    <w:rsid w:val="00411EF2"/>
    <w:rsid w:val="0044276C"/>
    <w:rsid w:val="004519FD"/>
    <w:rsid w:val="00466053"/>
    <w:rsid w:val="004939A4"/>
    <w:rsid w:val="004B4767"/>
    <w:rsid w:val="004C0ADA"/>
    <w:rsid w:val="004D6868"/>
    <w:rsid w:val="004D7337"/>
    <w:rsid w:val="005279B8"/>
    <w:rsid w:val="00570296"/>
    <w:rsid w:val="00584D1F"/>
    <w:rsid w:val="0059109A"/>
    <w:rsid w:val="005C1CE5"/>
    <w:rsid w:val="005D69C5"/>
    <w:rsid w:val="005E0C9B"/>
    <w:rsid w:val="005F22BB"/>
    <w:rsid w:val="005F40F6"/>
    <w:rsid w:val="00604A77"/>
    <w:rsid w:val="00615373"/>
    <w:rsid w:val="00632D56"/>
    <w:rsid w:val="00640F88"/>
    <w:rsid w:val="0064134E"/>
    <w:rsid w:val="00676BE4"/>
    <w:rsid w:val="006A6168"/>
    <w:rsid w:val="00702119"/>
    <w:rsid w:val="007126BE"/>
    <w:rsid w:val="007259F4"/>
    <w:rsid w:val="007808B5"/>
    <w:rsid w:val="007B7FD5"/>
    <w:rsid w:val="007C31FB"/>
    <w:rsid w:val="007D5091"/>
    <w:rsid w:val="007D50D4"/>
    <w:rsid w:val="007E5241"/>
    <w:rsid w:val="007F292C"/>
    <w:rsid w:val="008057A3"/>
    <w:rsid w:val="00805D6A"/>
    <w:rsid w:val="0081666F"/>
    <w:rsid w:val="008329F8"/>
    <w:rsid w:val="00840537"/>
    <w:rsid w:val="00883FD2"/>
    <w:rsid w:val="0088436D"/>
    <w:rsid w:val="00885897"/>
    <w:rsid w:val="008C7F0A"/>
    <w:rsid w:val="00903238"/>
    <w:rsid w:val="009376FA"/>
    <w:rsid w:val="00992B6A"/>
    <w:rsid w:val="009B3F7A"/>
    <w:rsid w:val="009C4F38"/>
    <w:rsid w:val="009D0D19"/>
    <w:rsid w:val="009D1B54"/>
    <w:rsid w:val="009E5C5A"/>
    <w:rsid w:val="00A03BDC"/>
    <w:rsid w:val="00A51A4C"/>
    <w:rsid w:val="00A82AC6"/>
    <w:rsid w:val="00AA7373"/>
    <w:rsid w:val="00AB3472"/>
    <w:rsid w:val="00AF0ABB"/>
    <w:rsid w:val="00B17403"/>
    <w:rsid w:val="00B53CC3"/>
    <w:rsid w:val="00B57E35"/>
    <w:rsid w:val="00B638E7"/>
    <w:rsid w:val="00C11EB9"/>
    <w:rsid w:val="00C161B4"/>
    <w:rsid w:val="00C168F1"/>
    <w:rsid w:val="00C46C29"/>
    <w:rsid w:val="00C503C3"/>
    <w:rsid w:val="00C60873"/>
    <w:rsid w:val="00C968B7"/>
    <w:rsid w:val="00CB2735"/>
    <w:rsid w:val="00CE5013"/>
    <w:rsid w:val="00CF4C1F"/>
    <w:rsid w:val="00D43A42"/>
    <w:rsid w:val="00D755B1"/>
    <w:rsid w:val="00D7734C"/>
    <w:rsid w:val="00DA215B"/>
    <w:rsid w:val="00DB294D"/>
    <w:rsid w:val="00DC5A6F"/>
    <w:rsid w:val="00DD3CCC"/>
    <w:rsid w:val="00DD7350"/>
    <w:rsid w:val="00DE6C3D"/>
    <w:rsid w:val="00E27CCB"/>
    <w:rsid w:val="00E95901"/>
    <w:rsid w:val="00ED300C"/>
    <w:rsid w:val="00EF4C39"/>
    <w:rsid w:val="00F50933"/>
    <w:rsid w:val="00F5671F"/>
    <w:rsid w:val="00F57486"/>
    <w:rsid w:val="00F83CB9"/>
    <w:rsid w:val="00F917E4"/>
    <w:rsid w:val="00FB6D44"/>
    <w:rsid w:val="00FC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E80BD84"/>
  <w15:docId w15:val="{0006DFE3-49DF-4D8A-BAF1-FBA61B6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6F"/>
  </w:style>
  <w:style w:type="paragraph" w:styleId="1">
    <w:name w:val="heading 1"/>
    <w:basedOn w:val="a"/>
    <w:next w:val="a"/>
    <w:link w:val="10"/>
    <w:uiPriority w:val="9"/>
    <w:qFormat/>
    <w:rsid w:val="00DC5A6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5A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6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C5A6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C5A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A6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A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5A6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A6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C5A6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C5A6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5A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DC5A6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C5A6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5A6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C5A6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C5A6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C5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5A6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5A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5A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C5A6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C5A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5A6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C5A6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5A6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C5A6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C5A6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F3B"/>
  </w:style>
  <w:style w:type="paragraph" w:styleId="af5">
    <w:name w:val="footer"/>
    <w:basedOn w:val="a"/>
    <w:link w:val="af6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F3B"/>
  </w:style>
  <w:style w:type="table" w:styleId="af7">
    <w:name w:val="Table Grid"/>
    <w:basedOn w:val="a1"/>
    <w:uiPriority w:val="39"/>
    <w:rsid w:val="003F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8057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885897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D3C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DD3C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9">
    <w:name w:val="Hyperlink"/>
    <w:basedOn w:val="a0"/>
    <w:uiPriority w:val="99"/>
    <w:unhideWhenUsed/>
    <w:rsid w:val="00121E85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91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99D2-4E55-4FF3-82AB-3DD18C2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 Maletskyi</dc:creator>
  <cp:lastModifiedBy>Ирина Косогина</cp:lastModifiedBy>
  <cp:revision>3</cp:revision>
  <cp:lastPrinted>2016-03-22T13:23:00Z</cp:lastPrinted>
  <dcterms:created xsi:type="dcterms:W3CDTF">2016-10-06T13:05:00Z</dcterms:created>
  <dcterms:modified xsi:type="dcterms:W3CDTF">2016-10-06T14:34:00Z</dcterms:modified>
</cp:coreProperties>
</file>